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665A46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C5F22">
              <w:rPr>
                <w:rFonts w:ascii="Tahoma" w:hAnsi="Tahoma" w:cs="Tahoma"/>
              </w:rPr>
              <w:t>Kelly Zoé Tello Juá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632CA67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972B7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Preparatoria </w:t>
            </w:r>
          </w:p>
          <w:p w14:paraId="4446D51D" w14:textId="1BC26419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C5F2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21-2023</w:t>
            </w:r>
          </w:p>
          <w:p w14:paraId="14852317" w14:textId="408CD647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</w:t>
            </w:r>
            <w:r w:rsidR="007C5F2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 Juan Agustín de Espinoza</w:t>
            </w:r>
          </w:p>
          <w:p w14:paraId="56260816" w14:textId="77777777" w:rsid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0C1110C2" w14:textId="1E25419E" w:rsidR="007C5F22" w:rsidRPr="00314FE6" w:rsidRDefault="007C5F22" w:rsidP="007C5F2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en Educación Preescolar</w:t>
            </w:r>
          </w:p>
          <w:p w14:paraId="05BC9103" w14:textId="5688E6B4" w:rsidR="007C5F22" w:rsidRDefault="007C5F22" w:rsidP="007C5F2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ctualmente</w:t>
            </w:r>
          </w:p>
          <w:p w14:paraId="2E13CBD9" w14:textId="0EBE22F0" w:rsidR="007C5F22" w:rsidRDefault="007C5F22" w:rsidP="007C5F2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uela Normal Oficial “Dora Madero”</w:t>
            </w:r>
          </w:p>
          <w:p w14:paraId="12688D69" w14:textId="097ACD79" w:rsidR="007C5F22" w:rsidRPr="00D72CF0" w:rsidRDefault="007C5F22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25166A12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972B7A">
              <w:rPr>
                <w:rFonts w:ascii="Tahoma" w:hAnsi="Tahoma" w:cs="Tahoma"/>
              </w:rPr>
              <w:t xml:space="preserve">La Huerta de Juanita </w:t>
            </w:r>
          </w:p>
          <w:p w14:paraId="72A2447E" w14:textId="4CBC835D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972B7A">
              <w:rPr>
                <w:rFonts w:ascii="Tahoma" w:hAnsi="Tahoma" w:cs="Tahoma"/>
              </w:rPr>
              <w:t>junio-septiembre 2023</w:t>
            </w:r>
          </w:p>
          <w:p w14:paraId="562A8DF5" w14:textId="718A127B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972B7A">
              <w:rPr>
                <w:rFonts w:ascii="Tahoma" w:hAnsi="Tahoma" w:cs="Tahoma"/>
              </w:rPr>
              <w:t xml:space="preserve">Atención al cliente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C6D9" w14:textId="77777777" w:rsidR="00244493" w:rsidRDefault="00244493" w:rsidP="00527FC7">
      <w:pPr>
        <w:spacing w:after="0" w:line="240" w:lineRule="auto"/>
      </w:pPr>
      <w:r>
        <w:separator/>
      </w:r>
    </w:p>
  </w:endnote>
  <w:endnote w:type="continuationSeparator" w:id="0">
    <w:p w14:paraId="3B517FDA" w14:textId="77777777" w:rsidR="00244493" w:rsidRDefault="0024449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95AA3" w14:textId="77777777" w:rsidR="00244493" w:rsidRDefault="00244493" w:rsidP="00527FC7">
      <w:pPr>
        <w:spacing w:after="0" w:line="240" w:lineRule="auto"/>
      </w:pPr>
      <w:r>
        <w:separator/>
      </w:r>
    </w:p>
  </w:footnote>
  <w:footnote w:type="continuationSeparator" w:id="0">
    <w:p w14:paraId="1DF65ACB" w14:textId="77777777" w:rsidR="00244493" w:rsidRDefault="0024449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4493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5C1D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C5F22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4</cp:revision>
  <dcterms:created xsi:type="dcterms:W3CDTF">2024-05-28T19:23:00Z</dcterms:created>
  <dcterms:modified xsi:type="dcterms:W3CDTF">2024-05-28T19:34:00Z</dcterms:modified>
</cp:coreProperties>
</file>